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1F" w:rsidRPr="00226A4D" w:rsidRDefault="00887D1F" w:rsidP="00887D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Образец </w:t>
      </w:r>
      <w:r>
        <w:rPr>
          <w:rFonts w:ascii="Times New Roman" w:hAnsi="Times New Roman" w:cs="Times New Roman"/>
          <w:b/>
          <w:i/>
          <w:sz w:val="24"/>
          <w:szCs w:val="24"/>
        </w:rPr>
        <w:t>заявления</w:t>
      </w: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на оформление </w:t>
      </w:r>
      <w:r w:rsidRPr="00226A4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ового</w:t>
      </w: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пропуска для прохода физических лиц</w:t>
      </w:r>
    </w:p>
    <w:p w:rsidR="00887D1F" w:rsidRPr="00C176F2" w:rsidRDefault="00887D1F" w:rsidP="00887D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76F2">
        <w:rPr>
          <w:rFonts w:ascii="Times New Roman" w:hAnsi="Times New Roman" w:cs="Times New Roman"/>
          <w:b/>
          <w:i/>
          <w:sz w:val="24"/>
          <w:szCs w:val="24"/>
        </w:rPr>
        <w:t>(Заяв</w:t>
      </w:r>
      <w:r>
        <w:rPr>
          <w:rFonts w:ascii="Times New Roman" w:hAnsi="Times New Roman" w:cs="Times New Roman"/>
          <w:b/>
          <w:i/>
          <w:sz w:val="24"/>
          <w:szCs w:val="24"/>
        </w:rPr>
        <w:t>ление</w:t>
      </w:r>
      <w:r w:rsidRPr="00C176F2">
        <w:rPr>
          <w:rFonts w:ascii="Times New Roman" w:hAnsi="Times New Roman" w:cs="Times New Roman"/>
          <w:b/>
          <w:i/>
          <w:sz w:val="24"/>
          <w:szCs w:val="24"/>
        </w:rPr>
        <w:t xml:space="preserve"> оформляется на фирменном бланке организации)</w:t>
      </w:r>
    </w:p>
    <w:p w:rsidR="00887D1F" w:rsidRPr="00226A4D" w:rsidRDefault="00887D1F" w:rsidP="00887D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07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361"/>
        <w:gridCol w:w="3951"/>
      </w:tblGrid>
      <w:tr w:rsidR="00887D1F" w:rsidRPr="00226A4D" w:rsidTr="00EF6FBA">
        <w:trPr>
          <w:trHeight w:val="2263"/>
        </w:trPr>
        <w:tc>
          <w:tcPr>
            <w:tcW w:w="3759" w:type="dxa"/>
          </w:tcPr>
          <w:p w:rsidR="00887D1F" w:rsidRPr="00226A4D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887D1F" w:rsidRPr="00226A4D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</w:t>
            </w: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транспортной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7D1F" w:rsidRPr="00226A4D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и экономической безопасности</w:t>
            </w:r>
          </w:p>
          <w:p w:rsidR="00887D1F" w:rsidRPr="00226A4D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:rsidR="00887D1F" w:rsidRPr="00226A4D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 Глухов</w:t>
            </w:r>
          </w:p>
          <w:p w:rsidR="00887D1F" w:rsidRPr="00226A4D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2__ г.</w:t>
            </w:r>
          </w:p>
        </w:tc>
        <w:tc>
          <w:tcPr>
            <w:tcW w:w="2361" w:type="dxa"/>
          </w:tcPr>
          <w:p w:rsidR="00887D1F" w:rsidRPr="00226A4D" w:rsidRDefault="00887D1F" w:rsidP="00887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:rsidR="00887D1F" w:rsidRPr="00226A4D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Руководителю службы безопасности</w:t>
            </w:r>
          </w:p>
          <w:p w:rsidR="00887D1F" w:rsidRPr="00226A4D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:rsidR="00887D1F" w:rsidRPr="00226A4D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аргозерову</w:t>
            </w:r>
            <w:proofErr w:type="spell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</w:p>
          <w:p w:rsidR="00887D1F" w:rsidRPr="0077618B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 таможенного поста</w:t>
            </w:r>
          </w:p>
          <w:p w:rsidR="00887D1F" w:rsidRPr="0077618B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орской порт Выборг</w:t>
            </w:r>
          </w:p>
          <w:p w:rsidR="00887D1F" w:rsidRPr="0077618B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иккоеву</w:t>
            </w:r>
            <w:proofErr w:type="spellEnd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  <w:p w:rsidR="00887D1F" w:rsidRPr="00226A4D" w:rsidRDefault="00887D1F" w:rsidP="00887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у </w:t>
            </w:r>
            <w:proofErr w:type="spell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proofErr w:type="spell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ыборг-морской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порт» Ульянову А.Н.</w:t>
            </w:r>
          </w:p>
        </w:tc>
      </w:tr>
    </w:tbl>
    <w:p w:rsidR="00887D1F" w:rsidRPr="00226A4D" w:rsidRDefault="00887D1F" w:rsidP="00887D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87D1F" w:rsidRPr="00226A4D" w:rsidRDefault="00887D1F" w:rsidP="00887D1F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ЗАЯВЛЕНИЕ</w:t>
      </w:r>
    </w:p>
    <w:p w:rsidR="00887D1F" w:rsidRPr="00226A4D" w:rsidRDefault="00887D1F" w:rsidP="0088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Просим согласовать и оформить</w:t>
      </w:r>
      <w:r w:rsidRPr="00226A4D">
        <w:rPr>
          <w:rFonts w:ascii="Times New Roman" w:hAnsi="Times New Roman" w:cs="Times New Roman"/>
          <w:b/>
          <w:sz w:val="20"/>
          <w:szCs w:val="20"/>
        </w:rPr>
        <w:t xml:space="preserve"> разовый</w:t>
      </w:r>
      <w:r w:rsidRPr="00226A4D">
        <w:rPr>
          <w:rFonts w:ascii="Times New Roman" w:hAnsi="Times New Roman" w:cs="Times New Roman"/>
          <w:sz w:val="20"/>
          <w:szCs w:val="20"/>
        </w:rPr>
        <w:t xml:space="preserve"> пропуск на территорию постоянного многостороннего пункта пропуска через государственную границу РФ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26A4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т</w:t>
      </w:r>
      <w:r w:rsidRPr="00A31BC8">
        <w:rPr>
          <w:rFonts w:ascii="Times New Roman" w:hAnsi="Times New Roman" w:cs="Times New Roman"/>
          <w:sz w:val="20"/>
          <w:szCs w:val="20"/>
        </w:rPr>
        <w:t xml:space="preserve">ехнологический сектор зоны транспортной безопасности объекта транспортной инфраструктуры </w:t>
      </w:r>
      <w:r w:rsidRPr="00511225">
        <w:rPr>
          <w:rFonts w:ascii="Times New Roman" w:hAnsi="Times New Roman" w:cs="Times New Roman"/>
        </w:rPr>
        <w:t>Универсальный грузовой терминал морского порта Выборг</w:t>
      </w:r>
      <w:r w:rsidRPr="00226A4D">
        <w:rPr>
          <w:rFonts w:ascii="Times New Roman" w:hAnsi="Times New Roman" w:cs="Times New Roman"/>
          <w:sz w:val="20"/>
          <w:szCs w:val="20"/>
        </w:rPr>
        <w:t xml:space="preserve">. Разрешить перемещение через границу зоны таможенного контроля и в их пределах ТП Морской порт Выборг, работникам (работнику) ООО __________________, </w:t>
      </w:r>
      <w:proofErr w:type="gramStart"/>
      <w:r w:rsidRPr="00226A4D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226A4D">
        <w:rPr>
          <w:rFonts w:ascii="Times New Roman" w:hAnsi="Times New Roman" w:cs="Times New Roman"/>
          <w:sz w:val="20"/>
          <w:szCs w:val="20"/>
        </w:rPr>
        <w:t xml:space="preserve"> _______ </w:t>
      </w:r>
      <w:r w:rsidRPr="00226A4D">
        <w:rPr>
          <w:rFonts w:ascii="Times New Roman" w:hAnsi="Times New Roman" w:cs="Times New Roman"/>
          <w:b/>
          <w:i/>
          <w:sz w:val="20"/>
          <w:szCs w:val="20"/>
        </w:rPr>
        <w:t xml:space="preserve">(указать </w:t>
      </w:r>
      <w:proofErr w:type="gramStart"/>
      <w:r w:rsidRPr="00226A4D">
        <w:rPr>
          <w:rFonts w:ascii="Times New Roman" w:hAnsi="Times New Roman" w:cs="Times New Roman"/>
          <w:b/>
          <w:i/>
          <w:sz w:val="20"/>
          <w:szCs w:val="20"/>
        </w:rPr>
        <w:t>необходимость</w:t>
      </w:r>
      <w:proofErr w:type="gramEnd"/>
      <w:r w:rsidRPr="00226A4D">
        <w:rPr>
          <w:rFonts w:ascii="Times New Roman" w:hAnsi="Times New Roman" w:cs="Times New Roman"/>
          <w:b/>
          <w:i/>
          <w:sz w:val="20"/>
          <w:szCs w:val="20"/>
        </w:rPr>
        <w:t xml:space="preserve">, цель прохода на территорию) </w:t>
      </w:r>
      <w:r w:rsidRPr="00226A4D">
        <w:rPr>
          <w:rFonts w:ascii="Times New Roman" w:hAnsi="Times New Roman" w:cs="Times New Roman"/>
          <w:sz w:val="20"/>
          <w:szCs w:val="20"/>
        </w:rPr>
        <w:t>в соответствии с договором № ____________ от __________________ (</w:t>
      </w:r>
      <w:r w:rsidRPr="00226A4D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Pr="00226A4D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1819"/>
        <w:gridCol w:w="3348"/>
        <w:gridCol w:w="1540"/>
        <w:gridCol w:w="1764"/>
      </w:tblGrid>
      <w:tr w:rsidR="00887D1F" w:rsidRPr="00226A4D" w:rsidTr="00EF6FBA">
        <w:tc>
          <w:tcPr>
            <w:tcW w:w="531" w:type="dxa"/>
          </w:tcPr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19" w:type="dxa"/>
          </w:tcPr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аботника (заявителя)</w:t>
            </w:r>
          </w:p>
        </w:tc>
        <w:tc>
          <w:tcPr>
            <w:tcW w:w="3348" w:type="dxa"/>
          </w:tcPr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рождения, гражданство, место жительства (регистрации), паспортные данные (заявителя) работника</w:t>
            </w:r>
            <w:proofErr w:type="gramEnd"/>
          </w:p>
        </w:tc>
        <w:tc>
          <w:tcPr>
            <w:tcW w:w="1540" w:type="dxa"/>
          </w:tcPr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(заявителя)</w:t>
            </w:r>
          </w:p>
        </w:tc>
        <w:tc>
          <w:tcPr>
            <w:tcW w:w="1764" w:type="dxa"/>
          </w:tcPr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Даты планируемого посещения</w:t>
            </w:r>
          </w:p>
        </w:tc>
      </w:tr>
      <w:tr w:rsidR="00887D1F" w:rsidRPr="00226A4D" w:rsidTr="00EF6FBA">
        <w:tc>
          <w:tcPr>
            <w:tcW w:w="531" w:type="dxa"/>
          </w:tcPr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9" w:type="dxa"/>
          </w:tcPr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Пухов Виктор Валентинович</w:t>
            </w:r>
          </w:p>
        </w:tc>
        <w:tc>
          <w:tcPr>
            <w:tcW w:w="3348" w:type="dxa"/>
          </w:tcPr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рождения: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14.05.1991</w:t>
            </w:r>
          </w:p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ство: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ождения: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г. Выборг </w:t>
            </w: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Ленинградская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</w:p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жительства: </w:t>
            </w: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ыборгский район, г. Приморск, ул. Морская, д. 8, корп. 1, кв. 59</w:t>
            </w:r>
            <w:proofErr w:type="gramEnd"/>
          </w:p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спорт: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41 20 № 593728 </w:t>
            </w:r>
          </w:p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ТП-98 Отдела УФМС Выборгского района Ленинградской области 12.10.2012</w:t>
            </w:r>
          </w:p>
        </w:tc>
        <w:tc>
          <w:tcPr>
            <w:tcW w:w="1540" w:type="dxa"/>
          </w:tcPr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_____»</w:t>
            </w:r>
          </w:p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юрвейер</w:t>
            </w:r>
          </w:p>
        </w:tc>
        <w:tc>
          <w:tcPr>
            <w:tcW w:w="1764" w:type="dxa"/>
          </w:tcPr>
          <w:p w:rsidR="00887D1F" w:rsidRPr="004E6D6E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6E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1</w:t>
            </w:r>
          </w:p>
          <w:p w:rsidR="00887D1F" w:rsidRPr="004E6D6E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6E">
              <w:rPr>
                <w:rFonts w:ascii="Times New Roman" w:hAnsi="Times New Roman" w:cs="Times New Roman"/>
                <w:sz w:val="20"/>
                <w:szCs w:val="20"/>
              </w:rPr>
              <w:t>0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1</w:t>
            </w:r>
          </w:p>
          <w:p w:rsidR="00887D1F" w:rsidRPr="004E6D6E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6E">
              <w:rPr>
                <w:rFonts w:ascii="Times New Roman" w:hAnsi="Times New Roman" w:cs="Times New Roman"/>
                <w:sz w:val="20"/>
                <w:szCs w:val="20"/>
              </w:rPr>
              <w:t>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1</w:t>
            </w:r>
          </w:p>
          <w:p w:rsidR="00887D1F" w:rsidRPr="004E6D6E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6E">
              <w:rPr>
                <w:rFonts w:ascii="Times New Roman" w:hAnsi="Times New Roman" w:cs="Times New Roman"/>
                <w:sz w:val="20"/>
                <w:szCs w:val="20"/>
              </w:rPr>
              <w:t>0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1</w:t>
            </w:r>
          </w:p>
          <w:p w:rsidR="00887D1F" w:rsidRPr="004E6D6E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D6E">
              <w:rPr>
                <w:rFonts w:ascii="Times New Roman" w:hAnsi="Times New Roman" w:cs="Times New Roman"/>
                <w:sz w:val="20"/>
                <w:szCs w:val="20"/>
              </w:rPr>
              <w:t>0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1</w:t>
            </w:r>
          </w:p>
          <w:p w:rsidR="00887D1F" w:rsidRPr="00226A4D" w:rsidRDefault="00887D1F" w:rsidP="00887D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7D1F" w:rsidRPr="00226A4D" w:rsidRDefault="00887D1F" w:rsidP="00887D1F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Режим работы: (сменный, круглосуточный, и т. д.)</w:t>
      </w:r>
      <w:r w:rsidRPr="00226A4D">
        <w:rPr>
          <w:rFonts w:ascii="Times New Roman" w:hAnsi="Times New Roman" w:cs="Times New Roman"/>
          <w:sz w:val="20"/>
          <w:szCs w:val="20"/>
        </w:rPr>
        <w:tab/>
        <w:t xml:space="preserve"> Время работы: с 08-00 до 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226A4D">
        <w:rPr>
          <w:rFonts w:ascii="Times New Roman" w:hAnsi="Times New Roman" w:cs="Times New Roman"/>
          <w:sz w:val="20"/>
          <w:szCs w:val="20"/>
        </w:rPr>
        <w:t>-00 час.</w:t>
      </w:r>
    </w:p>
    <w:p w:rsidR="00887D1F" w:rsidRPr="00226A4D" w:rsidRDefault="00887D1F" w:rsidP="00887D1F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26A4D">
        <w:rPr>
          <w:rFonts w:ascii="Times New Roman" w:hAnsi="Times New Roman" w:cs="Times New Roman"/>
          <w:b/>
          <w:sz w:val="20"/>
          <w:szCs w:val="20"/>
        </w:rPr>
        <w:t xml:space="preserve">Подачей </w:t>
      </w:r>
      <w:r w:rsidRPr="00791285">
        <w:rPr>
          <w:rFonts w:ascii="Times New Roman" w:hAnsi="Times New Roman" w:cs="Times New Roman"/>
          <w:b/>
          <w:sz w:val="20"/>
          <w:szCs w:val="20"/>
        </w:rPr>
        <w:t>настоящ</w:t>
      </w:r>
      <w:r>
        <w:rPr>
          <w:rFonts w:ascii="Times New Roman" w:hAnsi="Times New Roman" w:cs="Times New Roman"/>
          <w:b/>
          <w:sz w:val="20"/>
          <w:szCs w:val="20"/>
        </w:rPr>
        <w:t>его</w:t>
      </w:r>
      <w:r w:rsidRPr="00791285">
        <w:rPr>
          <w:rFonts w:ascii="Times New Roman" w:hAnsi="Times New Roman" w:cs="Times New Roman"/>
          <w:b/>
          <w:sz w:val="20"/>
          <w:szCs w:val="20"/>
        </w:rPr>
        <w:t xml:space="preserve"> зая</w:t>
      </w:r>
      <w:r>
        <w:rPr>
          <w:rFonts w:ascii="Times New Roman" w:hAnsi="Times New Roman" w:cs="Times New Roman"/>
          <w:b/>
          <w:sz w:val="20"/>
          <w:szCs w:val="20"/>
        </w:rPr>
        <w:t>вления</w:t>
      </w:r>
      <w:r w:rsidRPr="00226A4D">
        <w:rPr>
          <w:rFonts w:ascii="Times New Roman" w:hAnsi="Times New Roman" w:cs="Times New Roman"/>
          <w:b/>
          <w:sz w:val="20"/>
          <w:szCs w:val="20"/>
        </w:rPr>
        <w:t xml:space="preserve"> подтверждаем, что:</w:t>
      </w:r>
    </w:p>
    <w:p w:rsidR="00887D1F" w:rsidRPr="00226A4D" w:rsidRDefault="00887D1F" w:rsidP="00887D1F">
      <w:pPr>
        <w:pStyle w:val="a4"/>
        <w:numPr>
          <w:ilvl w:val="0"/>
          <w:numId w:val="2"/>
        </w:num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Персональные данные получены лично от их владельцев (владельца) добровольно, письменные согласия на передачу и обработку персональных данных заявителей, в адрес ООО «Порт Логистик», Службы в г. Выборге ПУ ФСБ России по г. СПб и ЛО, ТП Морской Порт Выборг от лиц, указанных в зая</w:t>
      </w:r>
      <w:r>
        <w:rPr>
          <w:rFonts w:ascii="Times New Roman" w:hAnsi="Times New Roman" w:cs="Times New Roman"/>
          <w:sz w:val="20"/>
          <w:szCs w:val="20"/>
        </w:rPr>
        <w:t>влении</w:t>
      </w:r>
      <w:r w:rsidRPr="00226A4D">
        <w:rPr>
          <w:rFonts w:ascii="Times New Roman" w:hAnsi="Times New Roman" w:cs="Times New Roman"/>
          <w:sz w:val="20"/>
          <w:szCs w:val="20"/>
        </w:rPr>
        <w:t>, получены.</w:t>
      </w:r>
    </w:p>
    <w:p w:rsidR="00887D1F" w:rsidRPr="00226A4D" w:rsidRDefault="00887D1F" w:rsidP="00887D1F">
      <w:pPr>
        <w:pStyle w:val="a4"/>
        <w:spacing w:after="0" w:line="240" w:lineRule="auto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2.</w:t>
      </w:r>
      <w:r w:rsidRPr="00226A4D">
        <w:rPr>
          <w:rFonts w:ascii="Times New Roman" w:hAnsi="Times New Roman" w:cs="Times New Roman"/>
          <w:sz w:val="20"/>
          <w:szCs w:val="20"/>
        </w:rPr>
        <w:tab/>
        <w:t>При нахождении указанных лиц (лица) на территор</w:t>
      </w:r>
      <w:proofErr w:type="gramStart"/>
      <w:r w:rsidRPr="00226A4D">
        <w:rPr>
          <w:rFonts w:ascii="Times New Roman" w:hAnsi="Times New Roman" w:cs="Times New Roman"/>
          <w:sz w:val="20"/>
          <w:szCs w:val="20"/>
        </w:rPr>
        <w:t>ии ООО</w:t>
      </w:r>
      <w:proofErr w:type="gramEnd"/>
      <w:r w:rsidRPr="00226A4D">
        <w:rPr>
          <w:rFonts w:ascii="Times New Roman" w:hAnsi="Times New Roman" w:cs="Times New Roman"/>
          <w:sz w:val="20"/>
          <w:szCs w:val="20"/>
        </w:rPr>
        <w:t xml:space="preserve"> «Порт Логистик» несём ответственность за соблюдение им (ими) Инструкции о </w:t>
      </w:r>
      <w:proofErr w:type="spellStart"/>
      <w:r w:rsidRPr="00226A4D">
        <w:rPr>
          <w:rFonts w:ascii="Times New Roman" w:hAnsi="Times New Roman" w:cs="Times New Roman"/>
          <w:sz w:val="20"/>
          <w:szCs w:val="20"/>
        </w:rPr>
        <w:t>внутриобъектовом</w:t>
      </w:r>
      <w:proofErr w:type="spellEnd"/>
      <w:r w:rsidRPr="00226A4D">
        <w:rPr>
          <w:rFonts w:ascii="Times New Roman" w:hAnsi="Times New Roman" w:cs="Times New Roman"/>
          <w:sz w:val="20"/>
          <w:szCs w:val="20"/>
        </w:rPr>
        <w:t xml:space="preserve"> и пропускном режиме ООО «Порт Логистик»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</w:p>
    <w:p w:rsidR="00887D1F" w:rsidRPr="00226A4D" w:rsidRDefault="00887D1F" w:rsidP="00887D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D1F" w:rsidRPr="00226A4D" w:rsidRDefault="00887D1F" w:rsidP="00887D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7D1F" w:rsidRPr="00226A4D" w:rsidRDefault="00887D1F" w:rsidP="00887D1F">
      <w:pPr>
        <w:tabs>
          <w:tab w:val="left" w:pos="3960"/>
          <w:tab w:val="left" w:pos="82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Pr="00226A4D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Pr="00226A4D">
        <w:rPr>
          <w:rFonts w:ascii="Times New Roman" w:hAnsi="Times New Roman" w:cs="Times New Roman"/>
          <w:sz w:val="20"/>
          <w:szCs w:val="20"/>
        </w:rPr>
        <w:tab/>
        <w:t>И.О. Фамилия</w:t>
      </w:r>
    </w:p>
    <w:p w:rsidR="00887D1F" w:rsidRPr="00226A4D" w:rsidRDefault="00887D1F" w:rsidP="00887D1F">
      <w:pPr>
        <w:spacing w:after="0" w:line="240" w:lineRule="auto"/>
        <w:ind w:left="3544" w:firstLine="851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(подпись, печать)</w:t>
      </w:r>
    </w:p>
    <w:p w:rsidR="00887D1F" w:rsidRPr="00226A4D" w:rsidRDefault="00887D1F" w:rsidP="00887D1F">
      <w:pPr>
        <w:spacing w:after="0" w:line="240" w:lineRule="auto"/>
        <w:ind w:left="3544" w:firstLine="851"/>
        <w:rPr>
          <w:rFonts w:ascii="Times New Roman" w:hAnsi="Times New Roman" w:cs="Times New Roman"/>
          <w:sz w:val="20"/>
          <w:szCs w:val="20"/>
        </w:rPr>
      </w:pPr>
    </w:p>
    <w:p w:rsidR="00887D1F" w:rsidRPr="00226A4D" w:rsidRDefault="00887D1F" w:rsidP="00887D1F">
      <w:pPr>
        <w:spacing w:after="0" w:line="240" w:lineRule="auto"/>
        <w:ind w:left="3544" w:firstLine="851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249"/>
        <w:gridCol w:w="1709"/>
        <w:gridCol w:w="3920"/>
      </w:tblGrid>
      <w:tr w:rsidR="00887D1F" w:rsidRPr="00226A4D" w:rsidTr="00EF6FBA">
        <w:trPr>
          <w:trHeight w:val="1609"/>
        </w:trPr>
        <w:tc>
          <w:tcPr>
            <w:tcW w:w="3910" w:type="dxa"/>
          </w:tcPr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  <w:proofErr w:type="spell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ыборг-морской</w:t>
            </w:r>
            <w:proofErr w:type="gramEnd"/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порт» </w:t>
            </w:r>
          </w:p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/А.Н. Ульянов</w:t>
            </w:r>
          </w:p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__202___г.</w:t>
            </w:r>
          </w:p>
        </w:tc>
        <w:tc>
          <w:tcPr>
            <w:tcW w:w="249" w:type="dxa"/>
          </w:tcPr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</w:tcPr>
          <w:p w:rsidR="00887D1F" w:rsidRPr="0077618B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:rsidR="00887D1F" w:rsidRPr="0077618B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ачальник ТП Мор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орт Выборг</w:t>
            </w:r>
          </w:p>
          <w:p w:rsidR="00887D1F" w:rsidRPr="0077618B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7D1F" w:rsidRPr="0077618B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 П.В. </w:t>
            </w:r>
            <w:proofErr w:type="spellStart"/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Миккоев</w:t>
            </w:r>
            <w:proofErr w:type="spellEnd"/>
          </w:p>
          <w:p w:rsidR="00887D1F" w:rsidRPr="00226A4D" w:rsidRDefault="00887D1F" w:rsidP="00887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B">
              <w:rPr>
                <w:rFonts w:ascii="Times New Roman" w:hAnsi="Times New Roman" w:cs="Times New Roman"/>
                <w:sz w:val="20"/>
                <w:szCs w:val="20"/>
              </w:rPr>
              <w:t>________________________20___г.</w:t>
            </w:r>
          </w:p>
        </w:tc>
      </w:tr>
    </w:tbl>
    <w:p w:rsidR="00646FE8" w:rsidRPr="00887D1F" w:rsidRDefault="00646FE8" w:rsidP="00887D1F">
      <w:pPr>
        <w:spacing w:line="240" w:lineRule="auto"/>
      </w:pPr>
    </w:p>
    <w:sectPr w:rsidR="00646FE8" w:rsidRPr="00887D1F" w:rsidSect="0051671C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CC0"/>
    <w:rsid w:val="0051671C"/>
    <w:rsid w:val="00646FE8"/>
    <w:rsid w:val="00887D1F"/>
    <w:rsid w:val="00A83F35"/>
    <w:rsid w:val="00B3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1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7D60-E2E7-404F-8740-55D21FAD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7</Words>
  <Characters>2378</Characters>
  <Application>Microsoft Office Word</Application>
  <DocSecurity>0</DocSecurity>
  <Lines>19</Lines>
  <Paragraphs>5</Paragraphs>
  <ScaleCrop>false</ScaleCrop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Admin</dc:creator>
  <cp:keywords/>
  <dc:description/>
  <cp:lastModifiedBy>IT Admin</cp:lastModifiedBy>
  <cp:revision>4</cp:revision>
  <dcterms:created xsi:type="dcterms:W3CDTF">2021-06-24T08:21:00Z</dcterms:created>
  <dcterms:modified xsi:type="dcterms:W3CDTF">2021-06-24T08:34:00Z</dcterms:modified>
</cp:coreProperties>
</file>